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26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B.</w:t>
      </w:r>
      <w:r xml:space="preserve">
        <w:t> </w:t>
      </w:r>
      <w:r>
        <w:t xml:space="preserve">No.</w:t>
      </w:r>
      <w:r xml:space="preserve">
        <w:t> </w:t>
      </w:r>
      <w:r>
        <w:t xml:space="preserve">3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eer breeding facility affected by chronic wasting disea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L, Chapter 43, Parks and Wildlife Code, is amended by adding Section 43.37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370.</w:t>
      </w:r>
      <w:r>
        <w:rPr>
          <w:u w:val="single"/>
        </w:rPr>
        <w:t xml:space="preserve"> </w:t>
      </w:r>
      <w:r>
        <w:rPr>
          <w:u w:val="single"/>
        </w:rPr>
        <w:t xml:space="preserve"> </w:t>
      </w:r>
      <w:r>
        <w:rPr>
          <w:u w:val="single"/>
        </w:rPr>
        <w:t xml:space="preserve">DEER BREEDING FACILITY AFFECTED BY CHRONIC WASTING DISEASE.  (a) This section applies only to a permitted deer breeding facility for which the department has obtained a chronic wasting disease test result of suspect for any deer at th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soon as the department determines that all breeder deer at a deer breeding facility described by Subsection (a) are clear of chronic wasting disease, the department shall authorize the resumption of permitted activities at the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adopt any rules necessary to administ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deer breeding facility for which the Parks and Wildlife Department obtains a chronic wasting disease test result of suspect on or after the effective date of this Act. A deer breeding facility for which the department obtains a test result of suspect before the effective date of this Act is governed by the law in effect at the time the department obtains the suspect test resul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